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1F1E33F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a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08757F13" w:rsidR="000A0560" w:rsidRPr="000E24ED" w:rsidRDefault="000A4876" w:rsidP="000A0560">
      <w:r w:rsidRPr="000E24ED">
        <w:rPr>
          <w:szCs w:val="24"/>
        </w:rPr>
        <w:t>Przedmiot</w:t>
      </w:r>
      <w:r w:rsidR="0088122F">
        <w:rPr>
          <w:szCs w:val="24"/>
        </w:rPr>
        <w:t>em</w:t>
      </w:r>
      <w:r w:rsidRPr="000E24ED">
        <w:rPr>
          <w:szCs w:val="24"/>
        </w:rPr>
        <w:t xml:space="preserve"> zamówienia</w:t>
      </w:r>
      <w:r w:rsidR="0088122F">
        <w:rPr>
          <w:szCs w:val="24"/>
        </w:rPr>
        <w:t xml:space="preserve"> jest</w:t>
      </w:r>
      <w:r w:rsidR="00E04333">
        <w:rPr>
          <w:szCs w:val="24"/>
        </w:rPr>
        <w:t xml:space="preserve"> </w:t>
      </w:r>
      <w:r w:rsidR="00E04333" w:rsidRPr="00AE55F2">
        <w:rPr>
          <w:b/>
          <w:bCs/>
        </w:rPr>
        <w:t>„</w:t>
      </w:r>
      <w:r w:rsidR="008A33FA">
        <w:rPr>
          <w:b/>
          <w:bCs/>
        </w:rPr>
        <w:t xml:space="preserve">Zaprojektowanie, budowa i wdrożenie systemu </w:t>
      </w:r>
      <w:r w:rsidR="008A33FA" w:rsidRPr="008A33FA">
        <w:rPr>
          <w:b/>
          <w:bCs/>
        </w:rPr>
        <w:t>wspomagając</w:t>
      </w:r>
      <w:r w:rsidR="008A33FA">
        <w:rPr>
          <w:b/>
          <w:bCs/>
        </w:rPr>
        <w:t>ego</w:t>
      </w:r>
      <w:r w:rsidR="008A33FA" w:rsidRPr="008A33FA">
        <w:rPr>
          <w:b/>
          <w:bCs/>
        </w:rPr>
        <w:t xml:space="preserve"> zarządzanie i monitorowanie jakości powietrza</w:t>
      </w:r>
      <w:r w:rsidR="00E04333">
        <w:rPr>
          <w:b/>
          <w:bCs/>
        </w:rPr>
        <w:t xml:space="preserve">” </w:t>
      </w:r>
      <w:r w:rsidR="00E04333" w:rsidRPr="00AE55F2">
        <w:rPr>
          <w:rFonts w:cs="Tahoma"/>
          <w:szCs w:val="20"/>
        </w:rPr>
        <w:t xml:space="preserve">w ramach realizacji </w:t>
      </w:r>
      <w:r w:rsidR="00E04333" w:rsidRPr="00AE55F2">
        <w:rPr>
          <w:rFonts w:cs="Tahoma"/>
          <w:szCs w:val="20"/>
        </w:rPr>
        <w:lastRenderedPageBreak/>
        <w:t>projektu LIFE pn.: "Wdrożenie systemu zarządzania jakością powietrza w samorządach województwa opolskiego" LIFE_AQP_OPOLSKIE_2019.PL - LIFE19 GIE/PL/000398</w:t>
      </w:r>
      <w:r w:rsidR="008A33FA">
        <w:rPr>
          <w:rFonts w:cs="Tahoma"/>
          <w:szCs w:val="20"/>
        </w:rPr>
        <w:t>.</w:t>
      </w:r>
    </w:p>
    <w:p w14:paraId="6BDED284" w14:textId="77777777" w:rsidR="00E04333" w:rsidRDefault="00E04333" w:rsidP="00D61BFD">
      <w:pPr>
        <w:pStyle w:val="Akapitzlist"/>
        <w:numPr>
          <w:ilvl w:val="0"/>
          <w:numId w:val="4"/>
        </w:numPr>
        <w:spacing w:before="360" w:after="0"/>
        <w:ind w:left="714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p w14:paraId="4BC574D3" w14:textId="12CF46F5" w:rsidR="00461479" w:rsidRPr="008A33FA" w:rsidRDefault="008A33FA" w:rsidP="00461479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r w:rsidRPr="008A33FA">
        <w:t>Zaprojektowanie, budowa i wdrożenie systemu wspomagającego zarządzanie i monitorowanie jakości powietrz</w:t>
      </w:r>
      <w:r w:rsidR="00214FF2">
        <w:t>a</w:t>
      </w:r>
      <w:r w:rsidRPr="008A33FA">
        <w:t xml:space="preserve"> – </w:t>
      </w:r>
      <w:r w:rsidR="00214FF2">
        <w:t xml:space="preserve">w przypadku </w:t>
      </w:r>
      <w:r w:rsidRPr="008A33FA">
        <w:t>wariant</w:t>
      </w:r>
      <w:r w:rsidR="00214FF2">
        <w:t>u</w:t>
      </w:r>
      <w:r w:rsidRPr="008A33FA">
        <w:t xml:space="preserve"> </w:t>
      </w:r>
      <w:r w:rsidR="00C557F3">
        <w:t xml:space="preserve">bezterminowej </w:t>
      </w:r>
      <w:r w:rsidRPr="008A33FA">
        <w:t>licencji</w:t>
      </w:r>
      <w:r w:rsidR="00C557F3">
        <w:t xml:space="preserve"> na korzystanie z systemu informatycznego</w:t>
      </w:r>
    </w:p>
    <w:p w14:paraId="06BFB0BF" w14:textId="77777777" w:rsidR="004E296C" w:rsidRPr="00630035" w:rsidRDefault="004E296C" w:rsidP="004E296C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2EC41F8" w14:textId="77777777" w:rsidR="004E296C" w:rsidRPr="00630035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EF6D437" w14:textId="61384F7A" w:rsidR="004E296C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3BE46970" w14:textId="34E1DA21" w:rsidR="008A33FA" w:rsidRPr="008A33FA" w:rsidRDefault="008A33FA" w:rsidP="008A33FA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bookmarkStart w:id="0" w:name="_Hlk87359859"/>
      <w:r w:rsidRPr="008A33FA">
        <w:t>Zaprojektowanie, budowa i wdrożenie systemu wspomagającego zarządzanie i monitorowanie jakości powietrz</w:t>
      </w:r>
      <w:r w:rsidR="00214FF2">
        <w:t>a</w:t>
      </w:r>
      <w:r w:rsidRPr="008A33FA">
        <w:t xml:space="preserve"> – </w:t>
      </w:r>
      <w:r w:rsidR="00214FF2">
        <w:t xml:space="preserve">w przypadku </w:t>
      </w:r>
      <w:r w:rsidRPr="008A33FA">
        <w:t>wariant</w:t>
      </w:r>
      <w:r w:rsidR="00214FF2">
        <w:t>u</w:t>
      </w:r>
      <w:r w:rsidRPr="008A33FA">
        <w:t xml:space="preserve"> </w:t>
      </w:r>
      <w:r>
        <w:t xml:space="preserve">z </w:t>
      </w:r>
      <w:r w:rsidR="00C557F3">
        <w:t xml:space="preserve">majątkowych </w:t>
      </w:r>
      <w:r>
        <w:t>przekazaniem praw autorskich</w:t>
      </w:r>
      <w:r w:rsidR="00C557F3">
        <w:t xml:space="preserve"> do systemu informatycznego</w:t>
      </w:r>
    </w:p>
    <w:p w14:paraId="6003C2EF" w14:textId="77777777" w:rsidR="00461479" w:rsidRPr="00630035" w:rsidRDefault="00461479" w:rsidP="00461479">
      <w:pPr>
        <w:pStyle w:val="Akapitzlist"/>
        <w:numPr>
          <w:ilvl w:val="0"/>
          <w:numId w:val="1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B5A4243" w14:textId="77777777" w:rsidR="00461479" w:rsidRPr="00630035" w:rsidRDefault="00461479" w:rsidP="00461479">
      <w:pPr>
        <w:pStyle w:val="Akapitzlist"/>
        <w:keepNext w:val="0"/>
        <w:numPr>
          <w:ilvl w:val="0"/>
          <w:numId w:val="1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20ACCC59" w14:textId="77777777" w:rsidR="00461479" w:rsidRDefault="00461479" w:rsidP="00461479">
      <w:pPr>
        <w:pStyle w:val="Akapitzlist"/>
        <w:keepNext w:val="0"/>
        <w:numPr>
          <w:ilvl w:val="0"/>
          <w:numId w:val="1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bookmarkEnd w:id="0"/>
    <w:p w14:paraId="207BF0DF" w14:textId="2B57D29D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720" w:after="0" w:line="360" w:lineRule="auto"/>
        <w:ind w:left="714" w:hanging="357"/>
        <w:contextualSpacing w:val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0292983E" w:rsidR="000A4876" w:rsidRPr="00D62FF3" w:rsidRDefault="000A4876" w:rsidP="00D62FF3">
      <w:pPr>
        <w:pStyle w:val="Akapitzlist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AF9E" w14:textId="77777777" w:rsidR="007317F8" w:rsidRDefault="007317F8" w:rsidP="00361673">
      <w:r>
        <w:separator/>
      </w:r>
    </w:p>
  </w:endnote>
  <w:endnote w:type="continuationSeparator" w:id="0">
    <w:p w14:paraId="29EC5968" w14:textId="77777777" w:rsidR="007317F8" w:rsidRDefault="007317F8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7317F8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CA5937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7317F8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CA5937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7317F8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CA5937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6E3F" w14:textId="77777777" w:rsidR="007317F8" w:rsidRDefault="007317F8" w:rsidP="00361673">
      <w:r>
        <w:separator/>
      </w:r>
    </w:p>
  </w:footnote>
  <w:footnote w:type="continuationSeparator" w:id="0">
    <w:p w14:paraId="27649B34" w14:textId="77777777" w:rsidR="007317F8" w:rsidRDefault="007317F8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1B"/>
    <w:multiLevelType w:val="hybridMultilevel"/>
    <w:tmpl w:val="A9C2168A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AB6"/>
    <w:multiLevelType w:val="multilevel"/>
    <w:tmpl w:val="DB68C8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1D0"/>
    <w:multiLevelType w:val="multilevel"/>
    <w:tmpl w:val="C116E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25B668BE"/>
    <w:multiLevelType w:val="multilevel"/>
    <w:tmpl w:val="160045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368C4703"/>
    <w:multiLevelType w:val="hybridMultilevel"/>
    <w:tmpl w:val="1C4CE164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55A7B"/>
    <w:multiLevelType w:val="hybridMultilevel"/>
    <w:tmpl w:val="29F293C4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976A65"/>
    <w:multiLevelType w:val="hybridMultilevel"/>
    <w:tmpl w:val="163E986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C2452"/>
    <w:multiLevelType w:val="hybridMultilevel"/>
    <w:tmpl w:val="6674D886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14FF2"/>
    <w:rsid w:val="00222712"/>
    <w:rsid w:val="0023003C"/>
    <w:rsid w:val="00243AFB"/>
    <w:rsid w:val="0025682C"/>
    <w:rsid w:val="00271A0A"/>
    <w:rsid w:val="00281086"/>
    <w:rsid w:val="00282868"/>
    <w:rsid w:val="002B7904"/>
    <w:rsid w:val="002C7915"/>
    <w:rsid w:val="002D5DA6"/>
    <w:rsid w:val="002E6A6F"/>
    <w:rsid w:val="002F47A0"/>
    <w:rsid w:val="0030606F"/>
    <w:rsid w:val="00307581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61479"/>
    <w:rsid w:val="00476C9F"/>
    <w:rsid w:val="00477CFA"/>
    <w:rsid w:val="00486220"/>
    <w:rsid w:val="004A6902"/>
    <w:rsid w:val="004B01C5"/>
    <w:rsid w:val="004D25FA"/>
    <w:rsid w:val="004E296C"/>
    <w:rsid w:val="004F1A40"/>
    <w:rsid w:val="00503DA9"/>
    <w:rsid w:val="00542188"/>
    <w:rsid w:val="00554E8C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317F8"/>
    <w:rsid w:val="007409E9"/>
    <w:rsid w:val="007541A4"/>
    <w:rsid w:val="007716A5"/>
    <w:rsid w:val="00774CFA"/>
    <w:rsid w:val="007A4C77"/>
    <w:rsid w:val="007A66B6"/>
    <w:rsid w:val="007C245B"/>
    <w:rsid w:val="007D763A"/>
    <w:rsid w:val="00833C49"/>
    <w:rsid w:val="00836F2B"/>
    <w:rsid w:val="008432FB"/>
    <w:rsid w:val="008574B7"/>
    <w:rsid w:val="00865596"/>
    <w:rsid w:val="0088122F"/>
    <w:rsid w:val="00897832"/>
    <w:rsid w:val="008A33FA"/>
    <w:rsid w:val="008C780D"/>
    <w:rsid w:val="008D714E"/>
    <w:rsid w:val="008D777E"/>
    <w:rsid w:val="008E4160"/>
    <w:rsid w:val="00940E14"/>
    <w:rsid w:val="00947580"/>
    <w:rsid w:val="009628CA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50BBC"/>
    <w:rsid w:val="00B75C00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557F3"/>
    <w:rsid w:val="00C75760"/>
    <w:rsid w:val="00CA5937"/>
    <w:rsid w:val="00CB070B"/>
    <w:rsid w:val="00CB5EDC"/>
    <w:rsid w:val="00CD0245"/>
    <w:rsid w:val="00CE04DB"/>
    <w:rsid w:val="00CF2158"/>
    <w:rsid w:val="00D3697D"/>
    <w:rsid w:val="00D43297"/>
    <w:rsid w:val="00D61BFD"/>
    <w:rsid w:val="00D62FF3"/>
    <w:rsid w:val="00D73BF3"/>
    <w:rsid w:val="00D76D95"/>
    <w:rsid w:val="00D8082D"/>
    <w:rsid w:val="00E04333"/>
    <w:rsid w:val="00E341EF"/>
    <w:rsid w:val="00E45550"/>
    <w:rsid w:val="00E56353"/>
    <w:rsid w:val="00E679F2"/>
    <w:rsid w:val="00E85CFC"/>
    <w:rsid w:val="00E861BB"/>
    <w:rsid w:val="00E9731E"/>
    <w:rsid w:val="00EE7D46"/>
    <w:rsid w:val="00F01E0F"/>
    <w:rsid w:val="00F03CF9"/>
    <w:rsid w:val="00F31157"/>
    <w:rsid w:val="00F574D4"/>
    <w:rsid w:val="00F661DF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2-01-27T16:14:00Z</dcterms:created>
  <dcterms:modified xsi:type="dcterms:W3CDTF">2022-01-27T16:14:00Z</dcterms:modified>
</cp:coreProperties>
</file>